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18AC" w14:textId="428299D6" w:rsidR="001176A8" w:rsidRPr="00335E80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</w:p>
    <w:p w14:paraId="69A238A0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44845235" wp14:editId="23529D3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088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7015354A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AA4773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783F27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BF9005D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6F4A22E" w14:textId="77777777" w:rsidR="00C21989" w:rsidRDefault="00C21989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8FE0C6" w14:textId="1639F21B" w:rsidR="00F915E7" w:rsidRPr="00783B68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A21AF9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03E4A531" w14:textId="77777777" w:rsidR="0009392A" w:rsidRDefault="0009392A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їзного засідання </w:t>
      </w:r>
      <w:r w:rsidR="00BB60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B60BB"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 w:rsidR="00BB60BB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BB60BB"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 w:rsidR="00BB60BB"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="00BB60BB"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</w:t>
      </w:r>
    </w:p>
    <w:p w14:paraId="7CAF08D5" w14:textId="77188CF6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лово-комунального господарства, благоустрою та екології </w:t>
      </w:r>
    </w:p>
    <w:p w14:paraId="61F2CBC9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80DA54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E8D704C" w14:textId="77777777" w:rsidR="00C21989" w:rsidRPr="00B175FA" w:rsidRDefault="00C21989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44891A" w14:textId="75A20AF6" w:rsidR="00F915E7" w:rsidRPr="00A44CB3" w:rsidRDefault="00A21AF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B5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ічня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</w:t>
      </w:r>
      <w:r w:rsidR="0009392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1: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085734B" w14:textId="77777777" w:rsidR="0009392A" w:rsidRDefault="0009392A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4C9A50" w14:textId="4B12EFC7" w:rsidR="00F915E7" w:rsidRDefault="00A21AF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це проведення: територія КП «Нововолинськтеплокомуненерго»</w:t>
      </w:r>
    </w:p>
    <w:p w14:paraId="67212ACB" w14:textId="77777777" w:rsidR="00C21989" w:rsidRPr="00A44CB3" w:rsidRDefault="00C2198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8D03E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1FE9CAFE" w14:textId="77777777" w:rsidR="00A17B1B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B1B">
        <w:rPr>
          <w:rFonts w:ascii="Times New Roman" w:eastAsia="Times New Roman" w:hAnsi="Times New Roman" w:cs="Times New Roman"/>
          <w:sz w:val="28"/>
          <w:szCs w:val="28"/>
        </w:rPr>
        <w:t>Бадзюнь Б.М. – голова комісії</w:t>
      </w:r>
    </w:p>
    <w:p w14:paraId="671D3E66" w14:textId="1DA089EE" w:rsidR="00A17B1B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7EFBDDF" w14:textId="32D8343F"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Драган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406A6" w14:textId="77777777" w:rsidR="002F3B23" w:rsidRDefault="002F3B23" w:rsidP="002F3B2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 Я.В.</w:t>
      </w:r>
    </w:p>
    <w:p w14:paraId="260528ED" w14:textId="2B5924FD"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ков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FFC3EC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C081C" w14:textId="77777777" w:rsidR="00C21989" w:rsidRDefault="00C21989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BF493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56B27BF3" w14:textId="77777777"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 Р.І.</w:t>
      </w:r>
    </w:p>
    <w:p w14:paraId="1849FD3C" w14:textId="77777777"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14:paraId="55378F1E" w14:textId="77777777" w:rsidR="00A21AF9" w:rsidRDefault="00A21AF9" w:rsidP="00A21AF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 Г.М.</w:t>
      </w:r>
    </w:p>
    <w:p w14:paraId="6984A61C" w14:textId="77777777"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BE459" w14:textId="77777777" w:rsidR="00C21989" w:rsidRDefault="00C21989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9DCE1" w14:textId="77777777" w:rsidR="00C21989" w:rsidRDefault="00C21989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56CAC" w14:textId="717E2556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овноважним, якщо в ньому бере участь більше половини депутатів від загального складу комісії.    На засіданні присутні </w:t>
      </w:r>
      <w:r w:rsidR="00A21AF9">
        <w:rPr>
          <w:rFonts w:ascii="Times New Roman" w:hAnsi="Times New Roman" w:cs="Times New Roman"/>
          <w:sz w:val="28"/>
          <w:szCs w:val="28"/>
        </w:rPr>
        <w:t xml:space="preserve">п’ять </w:t>
      </w:r>
      <w:r w:rsidRPr="00991BEF">
        <w:rPr>
          <w:rFonts w:ascii="Times New Roman" w:hAnsi="Times New Roman" w:cs="Times New Roman"/>
          <w:sz w:val="28"/>
          <w:szCs w:val="28"/>
        </w:rPr>
        <w:t xml:space="preserve"> депутатів з восьми, тому комісія є </w:t>
      </w:r>
      <w:r w:rsidR="00EE21AB">
        <w:rPr>
          <w:rFonts w:ascii="Times New Roman" w:hAnsi="Times New Roman" w:cs="Times New Roman"/>
          <w:sz w:val="28"/>
          <w:szCs w:val="28"/>
        </w:rPr>
        <w:t>правомочна</w:t>
      </w:r>
      <w:r w:rsidRPr="00991BEF">
        <w:rPr>
          <w:rFonts w:ascii="Times New Roman" w:hAnsi="Times New Roman" w:cs="Times New Roman"/>
          <w:sz w:val="28"/>
          <w:szCs w:val="28"/>
        </w:rPr>
        <w:t xml:space="preserve">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14:paraId="090DFBF7" w14:textId="77777777" w:rsidR="00C21989" w:rsidRDefault="00C21989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911C7" w14:textId="77777777" w:rsidR="00AC493E" w:rsidRDefault="00AC493E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2EDE2" w14:textId="77777777" w:rsidR="00AC493E" w:rsidRDefault="00AC493E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F125D" w14:textId="77777777" w:rsidR="00AC493E" w:rsidRDefault="00AC493E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66F00" w14:textId="4ABCC5DA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сутні на засіданні:</w:t>
      </w:r>
    </w:p>
    <w:p w14:paraId="32AD5826" w14:textId="77777777"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0"/>
        <w:gridCol w:w="7085"/>
      </w:tblGrid>
      <w:tr w:rsidR="00A120C2" w14:paraId="085F92E5" w14:textId="77777777" w:rsidTr="0009392A">
        <w:tc>
          <w:tcPr>
            <w:tcW w:w="2405" w:type="dxa"/>
          </w:tcPr>
          <w:p w14:paraId="3F1B7B1A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284" w:type="dxa"/>
          </w:tcPr>
          <w:p w14:paraId="55CF5E7B" w14:textId="083129E9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1C4E715C" w14:textId="3CA98A35" w:rsidR="00A120C2" w:rsidRPr="008F6FC4" w:rsidRDefault="00A120C2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A120C2" w14:paraId="201E356D" w14:textId="77777777" w:rsidTr="0009392A">
        <w:tc>
          <w:tcPr>
            <w:tcW w:w="2405" w:type="dxa"/>
          </w:tcPr>
          <w:p w14:paraId="5592FEB5" w14:textId="1AF43988" w:rsidR="00A120C2" w:rsidRDefault="00CC023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284" w:type="dxa"/>
          </w:tcPr>
          <w:p w14:paraId="3810D210" w14:textId="61217EEC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065226EE" w14:textId="77777777" w:rsidR="00394E3B" w:rsidRPr="00394E3B" w:rsidRDefault="00CC0233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постійної комісії  </w:t>
            </w:r>
            <w:r w:rsidR="00394E3B"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итань освіти, науки, </w:t>
            </w:r>
          </w:p>
          <w:p w14:paraId="03424358" w14:textId="0D6C7EC7" w:rsidR="00A120C2" w:rsidRPr="008F6FC4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, молоді, спорту та інформаційної політики</w:t>
            </w:r>
            <w:r w:rsidR="000F71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ка </w:t>
            </w:r>
            <w:r w:rsidR="000F7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волин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;</w:t>
            </w:r>
          </w:p>
        </w:tc>
      </w:tr>
      <w:tr w:rsidR="00A120C2" w14:paraId="3EDCEA8A" w14:textId="77777777" w:rsidTr="0009392A">
        <w:tc>
          <w:tcPr>
            <w:tcW w:w="2405" w:type="dxa"/>
          </w:tcPr>
          <w:p w14:paraId="41F461C1" w14:textId="645B1A3F" w:rsidR="00A120C2" w:rsidRDefault="00394E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14:paraId="71EB0555" w14:textId="26AC3957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5756FAB6" w14:textId="69D39625" w:rsidR="00A120C2" w:rsidRPr="008F6FC4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П «Нововолинськтеплокомуненерго»;</w:t>
            </w:r>
          </w:p>
        </w:tc>
      </w:tr>
      <w:tr w:rsidR="006169A0" w14:paraId="3C09A18C" w14:textId="77777777" w:rsidTr="0009392A">
        <w:tc>
          <w:tcPr>
            <w:tcW w:w="2405" w:type="dxa"/>
          </w:tcPr>
          <w:p w14:paraId="3681CD96" w14:textId="46D211ED" w:rsidR="006169A0" w:rsidRDefault="00394E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14:paraId="2CB8CAA3" w14:textId="09AE2622" w:rsidR="006169A0" w:rsidRDefault="00394E3B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1A03720C" w14:textId="77777777" w:rsidR="00E449B1" w:rsidRPr="00E449B1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ійної комісії </w:t>
            </w:r>
            <w:r w:rsidR="00E449B1" w:rsidRPr="00E4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итань планування бюджету, </w:t>
            </w:r>
          </w:p>
          <w:p w14:paraId="48428C35" w14:textId="4873693D" w:rsidR="006169A0" w:rsidRDefault="00E449B1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9B1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економічного розвитку, фінансів, регламенту міської ради, депутатської діяльності, етики та право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E449B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Нововолинської 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20C2" w14:paraId="4FF15950" w14:textId="77777777" w:rsidTr="0009392A">
        <w:tc>
          <w:tcPr>
            <w:tcW w:w="2405" w:type="dxa"/>
          </w:tcPr>
          <w:p w14:paraId="3C1E827B" w14:textId="70A35172" w:rsidR="00A120C2" w:rsidRDefault="00394E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их В.М.</w:t>
            </w:r>
            <w:r w:rsidR="00A12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346CB85D" w14:textId="50A2B758" w:rsidR="00A120C2" w:rsidRPr="003E1060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197D5A67" w14:textId="77777777" w:rsidR="0009392A" w:rsidRPr="0009392A" w:rsidRDefault="0009392A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ійної комісії з питань планування бюджету, </w:t>
            </w:r>
          </w:p>
          <w:p w14:paraId="7980740F" w14:textId="7901E4ED" w:rsidR="00A120C2" w:rsidRPr="003E1060" w:rsidRDefault="0009392A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A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економічного розвитку, фінансів, регламенту міської ради, депутатської діяльності, етики та правопорядку; депутат Нововолинської  міської ради;</w:t>
            </w:r>
          </w:p>
        </w:tc>
      </w:tr>
      <w:tr w:rsidR="00A120C2" w14:paraId="64771264" w14:textId="77777777" w:rsidTr="0009392A">
        <w:tc>
          <w:tcPr>
            <w:tcW w:w="2405" w:type="dxa"/>
          </w:tcPr>
          <w:p w14:paraId="78FC2142" w14:textId="77777777" w:rsidR="00A120C2" w:rsidRPr="008F6FC4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14:paraId="20BF81C2" w14:textId="4438AC41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1986D3C6" w14:textId="26BC31DD" w:rsidR="00A120C2" w:rsidRPr="008F6FC4" w:rsidRDefault="00A120C2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організаційно-виконавчого відділу</w:t>
            </w:r>
            <w:r w:rsidR="00093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A120C2" w14:paraId="1A348BB8" w14:textId="77777777" w:rsidTr="0009392A">
        <w:tc>
          <w:tcPr>
            <w:tcW w:w="2405" w:type="dxa"/>
          </w:tcPr>
          <w:p w14:paraId="6E9AFCA4" w14:textId="2C20C6F6" w:rsidR="00A120C2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 </w:t>
            </w:r>
          </w:p>
        </w:tc>
        <w:tc>
          <w:tcPr>
            <w:tcW w:w="284" w:type="dxa"/>
          </w:tcPr>
          <w:p w14:paraId="4302850F" w14:textId="09D60831" w:rsidR="00A120C2" w:rsidRPr="000F3E38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51A74CA7" w14:textId="3216D988" w:rsidR="00A120C2" w:rsidRPr="000F3E38" w:rsidRDefault="00A120C2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16C85" w14:paraId="1E301068" w14:textId="77777777" w:rsidTr="0009392A">
        <w:tc>
          <w:tcPr>
            <w:tcW w:w="2405" w:type="dxa"/>
          </w:tcPr>
          <w:p w14:paraId="3B77D6F7" w14:textId="3922E7DA" w:rsidR="00716C85" w:rsidRDefault="00394E3B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С.М.</w:t>
            </w:r>
          </w:p>
        </w:tc>
        <w:tc>
          <w:tcPr>
            <w:tcW w:w="284" w:type="dxa"/>
          </w:tcPr>
          <w:p w14:paraId="7F7E8F5A" w14:textId="18C96CBF" w:rsidR="00716C85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354E76CB" w14:textId="31294A47" w:rsidR="00716C85" w:rsidRPr="000F3E38" w:rsidRDefault="0009392A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</w:t>
            </w:r>
            <w:r w:rsid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женер КП «Нововолинськтеплокомуненерго»</w:t>
            </w:r>
          </w:p>
        </w:tc>
      </w:tr>
      <w:tr w:rsidR="00394E3B" w14:paraId="1A4F5D2A" w14:textId="77777777" w:rsidTr="0009392A">
        <w:tc>
          <w:tcPr>
            <w:tcW w:w="2405" w:type="dxa"/>
          </w:tcPr>
          <w:p w14:paraId="07CE2B94" w14:textId="334AD752" w:rsidR="00394E3B" w:rsidRDefault="00394E3B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 </w:t>
            </w:r>
          </w:p>
        </w:tc>
        <w:tc>
          <w:tcPr>
            <w:tcW w:w="284" w:type="dxa"/>
          </w:tcPr>
          <w:p w14:paraId="0B6A7DC6" w14:textId="59332BD2" w:rsidR="00394E3B" w:rsidRDefault="00394E3B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492407C0" w14:textId="70822002" w:rsidR="00394E3B" w:rsidRPr="00394E3B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</w:t>
            </w:r>
            <w:r w:rsidR="00093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</w:t>
            </w: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F67C077" w14:textId="064A2533" w:rsidR="00394E3B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394E3B" w14:paraId="1F41B956" w14:textId="77777777" w:rsidTr="0009392A">
        <w:tc>
          <w:tcPr>
            <w:tcW w:w="2405" w:type="dxa"/>
          </w:tcPr>
          <w:p w14:paraId="03274269" w14:textId="18135778" w:rsidR="00394E3B" w:rsidRDefault="00394E3B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0939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донов В.В.</w:t>
            </w:r>
          </w:p>
        </w:tc>
        <w:tc>
          <w:tcPr>
            <w:tcW w:w="284" w:type="dxa"/>
          </w:tcPr>
          <w:p w14:paraId="142B7589" w14:textId="752D6DC5" w:rsidR="00394E3B" w:rsidRDefault="00394E3B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</w:tcPr>
          <w:p w14:paraId="33B01F04" w14:textId="7FE03146" w:rsidR="00394E3B" w:rsidRPr="00394E3B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ійної комісії  з питань освіти, науки, </w:t>
            </w:r>
          </w:p>
          <w:p w14:paraId="6248D5DF" w14:textId="221248A5" w:rsidR="00394E3B" w:rsidRDefault="00394E3B" w:rsidP="00A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E3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, молоді, спорту та інформацій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депутат Нововолинської  міської ради</w:t>
            </w:r>
            <w:r w:rsidR="000F71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E0DEA5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F88FE2" w14:textId="77777777" w:rsidR="00C21989" w:rsidRDefault="00C2198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B71D3" w14:textId="77777777" w:rsidR="00AC493E" w:rsidRDefault="00AC493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10ABC" w14:textId="77777777"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14:paraId="728F96CA" w14:textId="77777777" w:rsidR="00C255F3" w:rsidRDefault="00C255F3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3"/>
      </w:tblGrid>
      <w:tr w:rsidR="00007E0A" w14:paraId="08452EB5" w14:textId="77777777" w:rsidTr="00C255F3">
        <w:tc>
          <w:tcPr>
            <w:tcW w:w="846" w:type="dxa"/>
          </w:tcPr>
          <w:p w14:paraId="3FE4BA28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6882105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14:paraId="44C658B0" w14:textId="5A99F98E" w:rsidR="00007E0A" w:rsidRPr="00783B68" w:rsidRDefault="002B4FAE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E711D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робо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ен</w:t>
            </w:r>
            <w:r w:rsidR="009D77E2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  <w:r w:rsidR="005E711D">
              <w:rPr>
                <w:rFonts w:ascii="Times New Roman" w:hAnsi="Times New Roman" w:cs="Times New Roman"/>
                <w:sz w:val="28"/>
                <w:szCs w:val="28"/>
              </w:rPr>
              <w:t xml:space="preserve"> TENDON FLE</w:t>
            </w:r>
            <w:r w:rsidR="005E7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5E711D" w:rsidRPr="00783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30</w:t>
            </w:r>
          </w:p>
        </w:tc>
      </w:tr>
      <w:bookmarkEnd w:id="0"/>
    </w:tbl>
    <w:p w14:paraId="36D5BF5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E6385" w14:textId="778CB290" w:rsidR="00A73599" w:rsidRPr="00A73599" w:rsidRDefault="00A2322B" w:rsidP="00A735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2322B">
        <w:rPr>
          <w:rFonts w:ascii="Times New Roman" w:hAnsi="Times New Roman" w:cs="Times New Roman"/>
          <w:sz w:val="28"/>
          <w:szCs w:val="28"/>
        </w:rPr>
        <w:t>СЛУХАЛИ: головуюч</w:t>
      </w:r>
      <w:r w:rsidR="001271DD">
        <w:rPr>
          <w:rFonts w:ascii="Times New Roman" w:hAnsi="Times New Roman" w:cs="Times New Roman"/>
          <w:sz w:val="28"/>
          <w:szCs w:val="28"/>
        </w:rPr>
        <w:t>ий</w:t>
      </w:r>
      <w:r w:rsidRPr="00A2322B">
        <w:rPr>
          <w:rFonts w:ascii="Times New Roman" w:hAnsi="Times New Roman" w:cs="Times New Roman"/>
          <w:sz w:val="28"/>
          <w:szCs w:val="28"/>
        </w:rPr>
        <w:t xml:space="preserve"> </w:t>
      </w:r>
      <w:r w:rsidR="001271DD">
        <w:rPr>
          <w:rFonts w:ascii="Times New Roman" w:hAnsi="Times New Roman" w:cs="Times New Roman"/>
          <w:sz w:val="28"/>
          <w:szCs w:val="28"/>
        </w:rPr>
        <w:t>Бадзюнь Б.М.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1271DD">
        <w:rPr>
          <w:rFonts w:ascii="Times New Roman" w:hAnsi="Times New Roman" w:cs="Times New Roman"/>
          <w:sz w:val="28"/>
          <w:szCs w:val="28"/>
        </w:rPr>
        <w:t>в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</w:t>
      </w:r>
      <w:r w:rsidR="00007E0A">
        <w:rPr>
          <w:rFonts w:ascii="Times New Roman" w:hAnsi="Times New Roman" w:cs="Times New Roman"/>
          <w:sz w:val="28"/>
          <w:szCs w:val="28"/>
        </w:rPr>
        <w:t>.</w:t>
      </w:r>
      <w:r w:rsidR="00A73599">
        <w:rPr>
          <w:rFonts w:ascii="Times New Roman" w:hAnsi="Times New Roman" w:cs="Times New Roman"/>
          <w:sz w:val="28"/>
          <w:szCs w:val="28"/>
        </w:rPr>
        <w:t xml:space="preserve"> </w:t>
      </w:r>
      <w:r w:rsidR="00A73599" w:rsidRPr="00A73599">
        <w:rPr>
          <w:rFonts w:ascii="Times New Roman" w:hAnsi="Times New Roman" w:cs="Times New Roman"/>
          <w:sz w:val="28"/>
          <w:szCs w:val="28"/>
        </w:rPr>
        <w:t xml:space="preserve">Ознайомив членів комісії з </w:t>
      </w:r>
      <w:r w:rsidR="00AC493E" w:rsidRPr="00AC493E">
        <w:rPr>
          <w:rFonts w:ascii="Times New Roman" w:hAnsi="Times New Roman" w:cs="Times New Roman"/>
          <w:sz w:val="28"/>
          <w:szCs w:val="28"/>
        </w:rPr>
        <w:t xml:space="preserve">метою виїзного засідання </w:t>
      </w:r>
      <w:r w:rsidR="00AC493E">
        <w:rPr>
          <w:rFonts w:ascii="Times New Roman" w:hAnsi="Times New Roman" w:cs="Times New Roman"/>
          <w:sz w:val="28"/>
          <w:szCs w:val="28"/>
        </w:rPr>
        <w:t xml:space="preserve">і </w:t>
      </w:r>
      <w:r w:rsidR="005C76D5">
        <w:rPr>
          <w:rFonts w:ascii="Times New Roman" w:hAnsi="Times New Roman" w:cs="Times New Roman"/>
          <w:sz w:val="28"/>
          <w:szCs w:val="28"/>
        </w:rPr>
        <w:t>питанням порядку денного</w:t>
      </w:r>
      <w:r w:rsidR="00AC493E">
        <w:rPr>
          <w:rFonts w:ascii="Times New Roman" w:hAnsi="Times New Roman" w:cs="Times New Roman"/>
          <w:sz w:val="28"/>
          <w:szCs w:val="28"/>
        </w:rPr>
        <w:t>.</w:t>
      </w:r>
      <w:r w:rsidR="005C76D5">
        <w:rPr>
          <w:rFonts w:ascii="Times New Roman" w:hAnsi="Times New Roman" w:cs="Times New Roman"/>
          <w:sz w:val="28"/>
          <w:szCs w:val="28"/>
        </w:rPr>
        <w:t xml:space="preserve"> </w:t>
      </w:r>
      <w:r w:rsidR="00A73599" w:rsidRPr="00A73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854AE" w14:textId="1EC0BE29" w:rsidR="00F915E7" w:rsidRPr="00AA4BD2" w:rsidRDefault="00A73599" w:rsidP="00A735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599">
        <w:rPr>
          <w:rFonts w:ascii="Times New Roman" w:hAnsi="Times New Roman" w:cs="Times New Roman"/>
          <w:sz w:val="28"/>
          <w:szCs w:val="28"/>
        </w:rPr>
        <w:t>Головуючий  запропонува</w:t>
      </w:r>
      <w:r w:rsidR="00F72E77">
        <w:rPr>
          <w:rFonts w:ascii="Times New Roman" w:hAnsi="Times New Roman" w:cs="Times New Roman"/>
          <w:sz w:val="28"/>
          <w:szCs w:val="28"/>
        </w:rPr>
        <w:t>в</w:t>
      </w:r>
      <w:r w:rsidRPr="00A73599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r w:rsidR="009D77E2" w:rsidRPr="00A73599">
        <w:rPr>
          <w:rFonts w:ascii="Times New Roman" w:hAnsi="Times New Roman" w:cs="Times New Roman"/>
          <w:sz w:val="28"/>
          <w:szCs w:val="28"/>
        </w:rPr>
        <w:t>проєкт</w:t>
      </w:r>
      <w:r w:rsidRPr="00A73599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14:paraId="23F41E38" w14:textId="77777777" w:rsidTr="00BB0CA1">
        <w:tc>
          <w:tcPr>
            <w:tcW w:w="2235" w:type="dxa"/>
          </w:tcPr>
          <w:p w14:paraId="4B556F1A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79414C2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14:paraId="76ED27EC" w14:textId="77777777"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32173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14:paraId="355BF5DE" w14:textId="77777777"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14:paraId="02FEF8E4" w14:textId="77777777" w:rsidTr="00BB0CA1">
        <w:tc>
          <w:tcPr>
            <w:tcW w:w="2235" w:type="dxa"/>
          </w:tcPr>
          <w:p w14:paraId="67380948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8FF2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701" w:type="dxa"/>
          </w:tcPr>
          <w:p w14:paraId="18F22A08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D432FE1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984" w:type="dxa"/>
          </w:tcPr>
          <w:p w14:paraId="35907C57" w14:textId="77777777" w:rsidR="002100D9" w:rsidRPr="00717F83" w:rsidRDefault="002100D9" w:rsidP="009572AC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72A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100D9" w:rsidRPr="00AA4BD2" w14:paraId="1D9A7F3D" w14:textId="77777777" w:rsidTr="00BB0CA1">
        <w:tc>
          <w:tcPr>
            <w:tcW w:w="2235" w:type="dxa"/>
          </w:tcPr>
          <w:p w14:paraId="0A9EE9C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7BD59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701" w:type="dxa"/>
          </w:tcPr>
          <w:p w14:paraId="62BE895E" w14:textId="77777777"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42A8C5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984" w:type="dxa"/>
          </w:tcPr>
          <w:p w14:paraId="5FB0D2F9" w14:textId="646A6F40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493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2100D9" w:rsidRPr="00AA4BD2" w14:paraId="3BB7BA38" w14:textId="77777777" w:rsidTr="00BB0CA1">
        <w:tc>
          <w:tcPr>
            <w:tcW w:w="2235" w:type="dxa"/>
          </w:tcPr>
          <w:p w14:paraId="4B100666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25C95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</w:tcPr>
          <w:p w14:paraId="61369EB0" w14:textId="77777777"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 w:rsidRPr="00AC493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772A89F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984" w:type="dxa"/>
          </w:tcPr>
          <w:p w14:paraId="54BB97B4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6F34DB31" w14:textId="77777777" w:rsidTr="00BB0CA1">
        <w:tc>
          <w:tcPr>
            <w:tcW w:w="2235" w:type="dxa"/>
          </w:tcPr>
          <w:p w14:paraId="126FCA6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14:paraId="65B516B4" w14:textId="00D63F01" w:rsidR="002100D9" w:rsidRPr="00AA4BD2" w:rsidRDefault="002100D9" w:rsidP="00CC4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5E3CF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3CF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2103BA5D" w14:textId="182FC34C" w:rsidR="006943FE" w:rsidRDefault="00F915E7" w:rsidP="00A73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  <w:r w:rsidR="006943FE" w:rsidRPr="006943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6884112"/>
    </w:p>
    <w:bookmarkEnd w:id="1"/>
    <w:p w14:paraId="7E3AB1F8" w14:textId="77777777" w:rsidR="000F71EE" w:rsidRDefault="000F71EE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1A601" w14:textId="32799AF7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14:paraId="74AA25AA" w14:textId="77777777"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2268"/>
        <w:gridCol w:w="1842"/>
      </w:tblGrid>
      <w:tr w:rsidR="008664E4" w:rsidRPr="00446FFD" w14:paraId="11B45A6B" w14:textId="77777777" w:rsidTr="00680EDC">
        <w:tc>
          <w:tcPr>
            <w:tcW w:w="2269" w:type="dxa"/>
          </w:tcPr>
          <w:p w14:paraId="3E73D887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7D4690ED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14:paraId="1732C4CB" w14:textId="1C61F587" w:rsidR="008664E4" w:rsidRPr="00857C90" w:rsidRDefault="00AC493E" w:rsidP="00805A02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становлення та ознайомлення з роботою </w:t>
            </w:r>
            <w:proofErr w:type="spellStart"/>
            <w:r w:rsidR="009D77E2" w:rsidRPr="009D77E2">
              <w:rPr>
                <w:rFonts w:ascii="Times New Roman" w:hAnsi="Times New Roman" w:cs="Times New Roman"/>
                <w:b/>
                <w:sz w:val="28"/>
                <w:szCs w:val="28"/>
              </w:rPr>
              <w:t>когенераційної</w:t>
            </w:r>
            <w:proofErr w:type="spellEnd"/>
            <w:r w:rsidR="009D77E2" w:rsidRPr="009D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93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и TENDON FLEXI 530</w:t>
            </w:r>
          </w:p>
        </w:tc>
      </w:tr>
      <w:tr w:rsidR="008664E4" w:rsidRPr="00446FFD" w14:paraId="1050772F" w14:textId="77777777" w:rsidTr="00680EDC">
        <w:tc>
          <w:tcPr>
            <w:tcW w:w="2269" w:type="dxa"/>
          </w:tcPr>
          <w:p w14:paraId="4EFD76F7" w14:textId="77777777" w:rsidR="008664E4" w:rsidRPr="00446FFD" w:rsidRDefault="008664E4" w:rsidP="00AC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4"/>
          </w:tcPr>
          <w:p w14:paraId="6CC9AF21" w14:textId="699E3A4C" w:rsidR="008664E4" w:rsidRPr="00446FFD" w:rsidRDefault="009D38D2" w:rsidP="00AC493E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711D">
              <w:rPr>
                <w:rFonts w:ascii="Times New Roman" w:hAnsi="Times New Roman" w:cs="Times New Roman"/>
                <w:sz w:val="28"/>
                <w:szCs w:val="28"/>
              </w:rPr>
              <w:t>Герасим</w:t>
            </w:r>
            <w:r w:rsidR="00AC4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71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5E711D">
              <w:rPr>
                <w:rFonts w:ascii="Times New Roman" w:hAnsi="Times New Roman" w:cs="Times New Roman"/>
                <w:sz w:val="28"/>
                <w:szCs w:val="28"/>
              </w:rPr>
              <w:t xml:space="preserve"> В.В. – директор КП «</w:t>
            </w:r>
            <w:proofErr w:type="spellStart"/>
            <w:r w:rsidR="005E711D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рго</w:t>
            </w:r>
            <w:proofErr w:type="spellEnd"/>
            <w:r w:rsidR="005E71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0DC2" w:rsidRPr="00446FFD" w14:paraId="75E14D08" w14:textId="77777777" w:rsidTr="001F3769">
        <w:tc>
          <w:tcPr>
            <w:tcW w:w="10348" w:type="dxa"/>
            <w:gridSpan w:val="5"/>
          </w:tcPr>
          <w:p w14:paraId="2DBEA581" w14:textId="77777777" w:rsidR="00C00DC2" w:rsidRDefault="00C00DC2" w:rsidP="00AC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 доповнив, що </w:t>
            </w:r>
            <w:r w:rsidRPr="001E0056">
              <w:rPr>
                <w:rFonts w:ascii="Times New Roman" w:hAnsi="Times New Roman" w:cs="Times New Roman"/>
                <w:sz w:val="28"/>
                <w:szCs w:val="28"/>
              </w:rPr>
              <w:t>от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1E0056">
              <w:rPr>
                <w:rFonts w:ascii="Times New Roman" w:hAnsi="Times New Roman" w:cs="Times New Roman"/>
                <w:sz w:val="28"/>
                <w:szCs w:val="28"/>
              </w:rPr>
              <w:t>когенераційну</w:t>
            </w:r>
            <w:proofErr w:type="spellEnd"/>
            <w:r w:rsidRPr="001E005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74ED0A" w14:textId="2CAD4498" w:rsidR="00C00DC2" w:rsidRDefault="00C00DC2" w:rsidP="00AC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через грант </w:t>
            </w:r>
            <w:r w:rsidRPr="001E0056">
              <w:rPr>
                <w:rFonts w:ascii="Times New Roman" w:hAnsi="Times New Roman" w:cs="Times New Roman"/>
                <w:sz w:val="28"/>
                <w:szCs w:val="28"/>
              </w:rPr>
              <w:t xml:space="preserve"> USAID. </w:t>
            </w:r>
            <w:r w:rsidRPr="003B667D">
              <w:rPr>
                <w:rFonts w:ascii="Times New Roman" w:hAnsi="Times New Roman" w:cs="Times New Roman"/>
                <w:sz w:val="28"/>
                <w:szCs w:val="28"/>
              </w:rPr>
              <w:t>Установка забезпе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3B667D">
              <w:rPr>
                <w:rFonts w:ascii="Times New Roman" w:hAnsi="Times New Roman" w:cs="Times New Roman"/>
                <w:sz w:val="28"/>
                <w:szCs w:val="28"/>
              </w:rPr>
              <w:t xml:space="preserve"> роботу двох котелень в центрі міста. Також вона працюватиме в блекаут, і мешканці матимуть тепло в осел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ати повний аналіз використання цієї установки поки не можна, оскільки пройшл</w:t>
            </w:r>
            <w:r w:rsidR="00104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 часу з тих пір</w:t>
            </w:r>
            <w:r w:rsidR="009D77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її запустили. Для аналізу  потрібно, щоб пройшов рік. Встановлювала, запускала і перше обслуговування здійсню</w:t>
            </w:r>
            <w:r w:rsidR="009D77E2">
              <w:rPr>
                <w:rFonts w:ascii="Times New Roman" w:hAnsi="Times New Roman" w:cs="Times New Roman"/>
                <w:sz w:val="28"/>
                <w:szCs w:val="28"/>
              </w:rPr>
              <w:t>в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ївська фірма, яка має ліцензію на виконання таких робіт. Зараз установка працює на 62-65% своєї потужності</w:t>
            </w:r>
            <w:r w:rsidR="002B4A64">
              <w:rPr>
                <w:rFonts w:ascii="Times New Roman" w:hAnsi="Times New Roman" w:cs="Times New Roman"/>
                <w:sz w:val="28"/>
                <w:szCs w:val="28"/>
              </w:rPr>
              <w:t>, але в подальшому можлив</w:t>
            </w:r>
            <w:r w:rsidR="008715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4A64">
              <w:rPr>
                <w:rFonts w:ascii="Times New Roman" w:hAnsi="Times New Roman" w:cs="Times New Roman"/>
                <w:sz w:val="28"/>
                <w:szCs w:val="28"/>
              </w:rPr>
              <w:t>донавантаження</w:t>
            </w:r>
            <w:proofErr w:type="spellEnd"/>
            <w:r w:rsidR="00871537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="00871537">
              <w:rPr>
                <w:rFonts w:ascii="Times New Roman" w:hAnsi="Times New Roman" w:cs="Times New Roman"/>
                <w:sz w:val="28"/>
                <w:szCs w:val="28"/>
              </w:rPr>
              <w:t>доєднання</w:t>
            </w:r>
            <w:proofErr w:type="spellEnd"/>
            <w:r w:rsidR="00871537"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для теплопостачання. </w:t>
            </w:r>
          </w:p>
          <w:p w14:paraId="7CEB9C8A" w14:textId="28800166" w:rsidR="00240CEF" w:rsidRDefault="00240CEF" w:rsidP="00AC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 візуально огляну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енераці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</w:t>
            </w:r>
            <w:r w:rsidR="00BD6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йомилися з її роботою</w:t>
            </w:r>
            <w:r w:rsidR="001408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D6796">
              <w:rPr>
                <w:rFonts w:ascii="Times New Roman" w:hAnsi="Times New Roman" w:cs="Times New Roman"/>
                <w:sz w:val="28"/>
                <w:szCs w:val="28"/>
              </w:rPr>
              <w:t xml:space="preserve"> обговорили питання щодо ефективної роботи комунального підприємства та  забезпечення мешканців громади безперебійним теплопостачанням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7C1" w:rsidRPr="00446FFD" w14:paraId="1168A53C" w14:textId="77777777" w:rsidTr="00680EDC">
        <w:tc>
          <w:tcPr>
            <w:tcW w:w="10348" w:type="dxa"/>
            <w:gridSpan w:val="5"/>
          </w:tcPr>
          <w:p w14:paraId="564E3589" w14:textId="35108FBD" w:rsidR="006B57C1" w:rsidRPr="002A629C" w:rsidRDefault="006B57C1" w:rsidP="0024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240C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нформацію директора КП «НТКЕ» </w:t>
            </w:r>
            <w:proofErr w:type="spellStart"/>
            <w:r w:rsidR="00240CEF">
              <w:rPr>
                <w:rFonts w:ascii="Times New Roman" w:hAnsi="Times New Roman" w:cs="Times New Roman"/>
                <w:iCs/>
                <w:sz w:val="28"/>
                <w:szCs w:val="28"/>
              </w:rPr>
              <w:t>Герасимик</w:t>
            </w:r>
            <w:proofErr w:type="spellEnd"/>
            <w:r w:rsidR="00240C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 </w:t>
            </w:r>
            <w:r w:rsidR="00C25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до роботи </w:t>
            </w:r>
            <w:proofErr w:type="spellStart"/>
            <w:r w:rsidR="009D77E2" w:rsidRPr="009D77E2">
              <w:rPr>
                <w:rFonts w:ascii="Times New Roman" w:hAnsi="Times New Roman" w:cs="Times New Roman"/>
                <w:iCs/>
                <w:sz w:val="28"/>
                <w:szCs w:val="28"/>
              </w:rPr>
              <w:t>когенераційної</w:t>
            </w:r>
            <w:proofErr w:type="spellEnd"/>
            <w:r w:rsidR="00C255F3" w:rsidRPr="00C25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тановки </w:t>
            </w:r>
            <w:r w:rsidR="002A629C" w:rsidRPr="002A629C">
              <w:rPr>
                <w:rFonts w:ascii="Times New Roman" w:hAnsi="Times New Roman" w:cs="Times New Roman"/>
                <w:iCs/>
                <w:sz w:val="28"/>
                <w:szCs w:val="28"/>
              </w:rPr>
              <w:t>взяти до відома</w:t>
            </w:r>
            <w:r w:rsidR="002A629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628C" w:rsidRPr="00AA4BD2" w14:paraId="020BEEE4" w14:textId="77777777" w:rsidTr="00680EDC">
        <w:tc>
          <w:tcPr>
            <w:tcW w:w="2269" w:type="dxa"/>
          </w:tcPr>
          <w:p w14:paraId="7697A7D0" w14:textId="77777777"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14:paraId="330DDF88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14:paraId="36453FBF" w14:textId="1658F531" w:rsidR="0065628C" w:rsidRPr="00AA4BD2" w:rsidRDefault="0065628C" w:rsidP="00BF525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19AB45FA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AA83527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14:paraId="6F884931" w14:textId="77777777" w:rsidTr="00680EDC">
        <w:tc>
          <w:tcPr>
            <w:tcW w:w="2269" w:type="dxa"/>
          </w:tcPr>
          <w:p w14:paraId="1ED84C8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C137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701" w:type="dxa"/>
          </w:tcPr>
          <w:p w14:paraId="6383667D" w14:textId="77777777"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2FFB45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66B6026F" w14:textId="214C7F15" w:rsidR="0065628C" w:rsidRPr="00717F83" w:rsidRDefault="0065628C" w:rsidP="00B21466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65628C" w:rsidRPr="00AA4BD2" w14:paraId="768B1994" w14:textId="77777777" w:rsidTr="00680EDC">
        <w:tc>
          <w:tcPr>
            <w:tcW w:w="2269" w:type="dxa"/>
          </w:tcPr>
          <w:p w14:paraId="5A6CDA1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F7261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701" w:type="dxa"/>
          </w:tcPr>
          <w:p w14:paraId="507CADEC" w14:textId="77777777"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5A291CB6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763F541F" w14:textId="310CC353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65628C" w:rsidRPr="00AA4BD2" w14:paraId="11C5BE66" w14:textId="77777777" w:rsidTr="00680EDC">
        <w:tc>
          <w:tcPr>
            <w:tcW w:w="2269" w:type="dxa"/>
          </w:tcPr>
          <w:p w14:paraId="51612765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31256F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</w:tcPr>
          <w:p w14:paraId="5375E1B3" w14:textId="77777777"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C6069B7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49C47B94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427479B7" w14:textId="77777777" w:rsidTr="00680EDC">
        <w:tc>
          <w:tcPr>
            <w:tcW w:w="2269" w:type="dxa"/>
          </w:tcPr>
          <w:p w14:paraId="6A261C87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14:paraId="53216033" w14:textId="1AF90944" w:rsidR="0065628C" w:rsidRPr="00AA4BD2" w:rsidRDefault="0065628C" w:rsidP="00BF5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240CE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C2198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0CE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C2198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664E4" w:rsidRPr="00446FFD" w14:paraId="6F74DD71" w14:textId="77777777" w:rsidTr="00680EDC">
        <w:tc>
          <w:tcPr>
            <w:tcW w:w="2269" w:type="dxa"/>
          </w:tcPr>
          <w:p w14:paraId="096E3E9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4"/>
          </w:tcPr>
          <w:p w14:paraId="656504C5" w14:textId="3AC30981" w:rsidR="008664E4" w:rsidRPr="00446FFD" w:rsidRDefault="00BD400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664E4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214897E1" w14:textId="77777777" w:rsidTr="00680EDC">
        <w:tc>
          <w:tcPr>
            <w:tcW w:w="2269" w:type="dxa"/>
          </w:tcPr>
          <w:p w14:paraId="71603D1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14:paraId="1415BEE2" w14:textId="77777777"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E3E1E8E" w14:textId="77777777" w:rsidR="000C2251" w:rsidRDefault="000C2251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DAF6" w14:textId="77777777" w:rsidR="000D2F39" w:rsidRDefault="000D2F3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F5A6" w14:textId="77777777"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14:paraId="71609E96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20A00" w14:textId="77777777" w:rsidR="00910135" w:rsidRDefault="0091013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DAE8D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C456" w14:textId="010322FC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Яна НИКИТЮК</w:t>
      </w:r>
    </w:p>
    <w:p w14:paraId="656A9288" w14:textId="77777777" w:rsidR="00676897" w:rsidRDefault="0067689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897" w:rsidSect="00C21989">
      <w:footerReference w:type="default" r:id="rId9"/>
      <w:pgSz w:w="11906" w:h="16838"/>
      <w:pgMar w:top="851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E4A8" w14:textId="77777777" w:rsidR="00E259ED" w:rsidRDefault="00E259ED" w:rsidP="008F6CBB">
      <w:pPr>
        <w:spacing w:after="0" w:line="240" w:lineRule="auto"/>
      </w:pPr>
      <w:r>
        <w:separator/>
      </w:r>
    </w:p>
  </w:endnote>
  <w:endnote w:type="continuationSeparator" w:id="0">
    <w:p w14:paraId="015456E4" w14:textId="77777777" w:rsidR="00E259ED" w:rsidRDefault="00E259ED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F8E09E" w14:textId="77777777" w:rsidR="00FD1D48" w:rsidRDefault="00FD1D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5">
          <w:rPr>
            <w:noProof/>
          </w:rPr>
          <w:t>8</w:t>
        </w:r>
        <w:r>
          <w:fldChar w:fldCharType="end"/>
        </w:r>
      </w:p>
    </w:sdtContent>
  </w:sdt>
  <w:p w14:paraId="3DCDF925" w14:textId="77777777" w:rsidR="00FD1D48" w:rsidRDefault="00FD1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1998" w14:textId="77777777" w:rsidR="00E259ED" w:rsidRDefault="00E259ED" w:rsidP="008F6CBB">
      <w:pPr>
        <w:spacing w:after="0" w:line="240" w:lineRule="auto"/>
      </w:pPr>
      <w:r>
        <w:separator/>
      </w:r>
    </w:p>
  </w:footnote>
  <w:footnote w:type="continuationSeparator" w:id="0">
    <w:p w14:paraId="6579162D" w14:textId="77777777" w:rsidR="00E259ED" w:rsidRDefault="00E259ED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E0E"/>
    <w:multiLevelType w:val="hybridMultilevel"/>
    <w:tmpl w:val="CFE63D2A"/>
    <w:lvl w:ilvl="0" w:tplc="F5A437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9A93974"/>
    <w:multiLevelType w:val="hybridMultilevel"/>
    <w:tmpl w:val="44A26E34"/>
    <w:lvl w:ilvl="0" w:tplc="22021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0B6F5F51"/>
    <w:multiLevelType w:val="hybridMultilevel"/>
    <w:tmpl w:val="7AEC3CEA"/>
    <w:lvl w:ilvl="0" w:tplc="A1A0DE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 w15:restartNumberingAfterBreak="0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BCB7D42"/>
    <w:multiLevelType w:val="hybridMultilevel"/>
    <w:tmpl w:val="53EE25CE"/>
    <w:lvl w:ilvl="0" w:tplc="F9666F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 w15:restartNumberingAfterBreak="0">
    <w:nsid w:val="54A45E0D"/>
    <w:multiLevelType w:val="hybridMultilevel"/>
    <w:tmpl w:val="56E61096"/>
    <w:lvl w:ilvl="0" w:tplc="B50E8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36E"/>
    <w:multiLevelType w:val="hybridMultilevel"/>
    <w:tmpl w:val="F24CDB38"/>
    <w:lvl w:ilvl="0" w:tplc="BE2E7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E3454"/>
    <w:multiLevelType w:val="hybridMultilevel"/>
    <w:tmpl w:val="0C906FAA"/>
    <w:lvl w:ilvl="0" w:tplc="103A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574DA"/>
    <w:multiLevelType w:val="hybridMultilevel"/>
    <w:tmpl w:val="ECE4A2D8"/>
    <w:lvl w:ilvl="0" w:tplc="7B968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360"/>
    <w:multiLevelType w:val="hybridMultilevel"/>
    <w:tmpl w:val="8F4016D4"/>
    <w:lvl w:ilvl="0" w:tplc="3572CB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415AF"/>
    <w:multiLevelType w:val="hybridMultilevel"/>
    <w:tmpl w:val="5598F92C"/>
    <w:lvl w:ilvl="0" w:tplc="C8B8F5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553542715">
    <w:abstractNumId w:val="47"/>
  </w:num>
  <w:num w:numId="2" w16cid:durableId="1921063143">
    <w:abstractNumId w:val="6"/>
  </w:num>
  <w:num w:numId="3" w16cid:durableId="1573392125">
    <w:abstractNumId w:val="12"/>
  </w:num>
  <w:num w:numId="4" w16cid:durableId="291137993">
    <w:abstractNumId w:val="20"/>
  </w:num>
  <w:num w:numId="5" w16cid:durableId="1074426647">
    <w:abstractNumId w:val="23"/>
  </w:num>
  <w:num w:numId="6" w16cid:durableId="7562443">
    <w:abstractNumId w:val="32"/>
  </w:num>
  <w:num w:numId="7" w16cid:durableId="647591550">
    <w:abstractNumId w:val="39"/>
  </w:num>
  <w:num w:numId="8" w16cid:durableId="1860199183">
    <w:abstractNumId w:val="46"/>
  </w:num>
  <w:num w:numId="9" w16cid:durableId="769199830">
    <w:abstractNumId w:val="15"/>
  </w:num>
  <w:num w:numId="10" w16cid:durableId="1622689794">
    <w:abstractNumId w:val="34"/>
  </w:num>
  <w:num w:numId="11" w16cid:durableId="1502232853">
    <w:abstractNumId w:val="18"/>
  </w:num>
  <w:num w:numId="12" w16cid:durableId="1399547770">
    <w:abstractNumId w:val="3"/>
  </w:num>
  <w:num w:numId="13" w16cid:durableId="116917898">
    <w:abstractNumId w:val="37"/>
  </w:num>
  <w:num w:numId="14" w16cid:durableId="760295384">
    <w:abstractNumId w:val="30"/>
  </w:num>
  <w:num w:numId="15" w16cid:durableId="1723677580">
    <w:abstractNumId w:val="22"/>
  </w:num>
  <w:num w:numId="16" w16cid:durableId="1753888345">
    <w:abstractNumId w:val="31"/>
  </w:num>
  <w:num w:numId="17" w16cid:durableId="5132629">
    <w:abstractNumId w:val="9"/>
  </w:num>
  <w:num w:numId="18" w16cid:durableId="597255372">
    <w:abstractNumId w:val="36"/>
  </w:num>
  <w:num w:numId="19" w16cid:durableId="1840925341">
    <w:abstractNumId w:val="24"/>
  </w:num>
  <w:num w:numId="20" w16cid:durableId="1456947871">
    <w:abstractNumId w:val="11"/>
  </w:num>
  <w:num w:numId="21" w16cid:durableId="231894446">
    <w:abstractNumId w:val="29"/>
  </w:num>
  <w:num w:numId="22" w16cid:durableId="222061088">
    <w:abstractNumId w:val="38"/>
  </w:num>
  <w:num w:numId="23" w16cid:durableId="1292859768">
    <w:abstractNumId w:val="5"/>
  </w:num>
  <w:num w:numId="24" w16cid:durableId="244607698">
    <w:abstractNumId w:val="19"/>
  </w:num>
  <w:num w:numId="25" w16cid:durableId="757289712">
    <w:abstractNumId w:val="25"/>
  </w:num>
  <w:num w:numId="26" w16cid:durableId="353462271">
    <w:abstractNumId w:val="2"/>
  </w:num>
  <w:num w:numId="27" w16cid:durableId="1275482521">
    <w:abstractNumId w:val="17"/>
  </w:num>
  <w:num w:numId="28" w16cid:durableId="672881531">
    <w:abstractNumId w:val="27"/>
  </w:num>
  <w:num w:numId="29" w16cid:durableId="69272556">
    <w:abstractNumId w:val="13"/>
  </w:num>
  <w:num w:numId="30" w16cid:durableId="507447108">
    <w:abstractNumId w:val="16"/>
  </w:num>
  <w:num w:numId="31" w16cid:durableId="240676345">
    <w:abstractNumId w:val="0"/>
  </w:num>
  <w:num w:numId="32" w16cid:durableId="362025676">
    <w:abstractNumId w:val="40"/>
  </w:num>
  <w:num w:numId="33" w16cid:durableId="1718092013">
    <w:abstractNumId w:val="14"/>
  </w:num>
  <w:num w:numId="34" w16cid:durableId="75716098">
    <w:abstractNumId w:val="8"/>
  </w:num>
  <w:num w:numId="35" w16cid:durableId="2087534544">
    <w:abstractNumId w:val="26"/>
  </w:num>
  <w:num w:numId="36" w16cid:durableId="754012989">
    <w:abstractNumId w:val="21"/>
  </w:num>
  <w:num w:numId="37" w16cid:durableId="133064474">
    <w:abstractNumId w:val="44"/>
  </w:num>
  <w:num w:numId="38" w16cid:durableId="1802841605">
    <w:abstractNumId w:val="10"/>
  </w:num>
  <w:num w:numId="39" w16cid:durableId="1904287762">
    <w:abstractNumId w:val="45"/>
  </w:num>
  <w:num w:numId="40" w16cid:durableId="1140533727">
    <w:abstractNumId w:val="4"/>
  </w:num>
  <w:num w:numId="41" w16cid:durableId="1875118078">
    <w:abstractNumId w:val="7"/>
  </w:num>
  <w:num w:numId="42" w16cid:durableId="467821227">
    <w:abstractNumId w:val="43"/>
  </w:num>
  <w:num w:numId="43" w16cid:durableId="305938036">
    <w:abstractNumId w:val="1"/>
  </w:num>
  <w:num w:numId="44" w16cid:durableId="1511870319">
    <w:abstractNumId w:val="42"/>
  </w:num>
  <w:num w:numId="45" w16cid:durableId="2130657974">
    <w:abstractNumId w:val="33"/>
  </w:num>
  <w:num w:numId="46" w16cid:durableId="373434538">
    <w:abstractNumId w:val="41"/>
  </w:num>
  <w:num w:numId="47" w16cid:durableId="522403566">
    <w:abstractNumId w:val="35"/>
  </w:num>
  <w:num w:numId="48" w16cid:durableId="97264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97"/>
    <w:rsid w:val="000025D2"/>
    <w:rsid w:val="00002D99"/>
    <w:rsid w:val="00003BB6"/>
    <w:rsid w:val="00007D61"/>
    <w:rsid w:val="00007E0A"/>
    <w:rsid w:val="00014473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47B55"/>
    <w:rsid w:val="00052D24"/>
    <w:rsid w:val="00057BB9"/>
    <w:rsid w:val="00057FF2"/>
    <w:rsid w:val="0006130C"/>
    <w:rsid w:val="000617AC"/>
    <w:rsid w:val="00062336"/>
    <w:rsid w:val="0006620A"/>
    <w:rsid w:val="00076D96"/>
    <w:rsid w:val="00077D29"/>
    <w:rsid w:val="00081524"/>
    <w:rsid w:val="0008304D"/>
    <w:rsid w:val="0008310A"/>
    <w:rsid w:val="00083E53"/>
    <w:rsid w:val="00086595"/>
    <w:rsid w:val="00087093"/>
    <w:rsid w:val="000877F2"/>
    <w:rsid w:val="000936BB"/>
    <w:rsid w:val="0009392A"/>
    <w:rsid w:val="00096596"/>
    <w:rsid w:val="000A26D7"/>
    <w:rsid w:val="000A2812"/>
    <w:rsid w:val="000A308C"/>
    <w:rsid w:val="000A66BF"/>
    <w:rsid w:val="000A6804"/>
    <w:rsid w:val="000B38CE"/>
    <w:rsid w:val="000B3E47"/>
    <w:rsid w:val="000B50A4"/>
    <w:rsid w:val="000B7E99"/>
    <w:rsid w:val="000C1044"/>
    <w:rsid w:val="000C2251"/>
    <w:rsid w:val="000C3E66"/>
    <w:rsid w:val="000C57F9"/>
    <w:rsid w:val="000C6617"/>
    <w:rsid w:val="000C6DE9"/>
    <w:rsid w:val="000D1D77"/>
    <w:rsid w:val="000D2F39"/>
    <w:rsid w:val="000D30C6"/>
    <w:rsid w:val="000D7A7F"/>
    <w:rsid w:val="000E05A9"/>
    <w:rsid w:val="000E1A4A"/>
    <w:rsid w:val="000E3E88"/>
    <w:rsid w:val="000E5A69"/>
    <w:rsid w:val="000E67D9"/>
    <w:rsid w:val="000E6CF4"/>
    <w:rsid w:val="000F0F80"/>
    <w:rsid w:val="000F1978"/>
    <w:rsid w:val="000F1AAE"/>
    <w:rsid w:val="000F1DBF"/>
    <w:rsid w:val="000F3BC0"/>
    <w:rsid w:val="000F3E38"/>
    <w:rsid w:val="000F3EAC"/>
    <w:rsid w:val="000F4A08"/>
    <w:rsid w:val="000F71EE"/>
    <w:rsid w:val="00101F53"/>
    <w:rsid w:val="00102027"/>
    <w:rsid w:val="00104B2D"/>
    <w:rsid w:val="00114BBF"/>
    <w:rsid w:val="00114BE0"/>
    <w:rsid w:val="001176A8"/>
    <w:rsid w:val="00117B8D"/>
    <w:rsid w:val="00126B8F"/>
    <w:rsid w:val="001271DD"/>
    <w:rsid w:val="001306AE"/>
    <w:rsid w:val="00130B00"/>
    <w:rsid w:val="00131204"/>
    <w:rsid w:val="00132384"/>
    <w:rsid w:val="00135692"/>
    <w:rsid w:val="00137BB9"/>
    <w:rsid w:val="001408AE"/>
    <w:rsid w:val="00143185"/>
    <w:rsid w:val="00146918"/>
    <w:rsid w:val="0015052A"/>
    <w:rsid w:val="00151388"/>
    <w:rsid w:val="0015667B"/>
    <w:rsid w:val="001573C0"/>
    <w:rsid w:val="001604B5"/>
    <w:rsid w:val="00161F52"/>
    <w:rsid w:val="00170915"/>
    <w:rsid w:val="00171CE0"/>
    <w:rsid w:val="00173DC7"/>
    <w:rsid w:val="00175EBC"/>
    <w:rsid w:val="00183509"/>
    <w:rsid w:val="001852F6"/>
    <w:rsid w:val="0018699B"/>
    <w:rsid w:val="00186B8E"/>
    <w:rsid w:val="00194581"/>
    <w:rsid w:val="00195219"/>
    <w:rsid w:val="001A0222"/>
    <w:rsid w:val="001A048F"/>
    <w:rsid w:val="001A1439"/>
    <w:rsid w:val="001B30AF"/>
    <w:rsid w:val="001B34E8"/>
    <w:rsid w:val="001B4727"/>
    <w:rsid w:val="001C1126"/>
    <w:rsid w:val="001C1805"/>
    <w:rsid w:val="001C54A2"/>
    <w:rsid w:val="001D2CFC"/>
    <w:rsid w:val="001D48FE"/>
    <w:rsid w:val="001D4B5F"/>
    <w:rsid w:val="001D4F33"/>
    <w:rsid w:val="001E0056"/>
    <w:rsid w:val="001E0B82"/>
    <w:rsid w:val="001E103D"/>
    <w:rsid w:val="001E1EFA"/>
    <w:rsid w:val="001E1F28"/>
    <w:rsid w:val="001E27E1"/>
    <w:rsid w:val="001E40B7"/>
    <w:rsid w:val="001E47B2"/>
    <w:rsid w:val="001E505B"/>
    <w:rsid w:val="001E5461"/>
    <w:rsid w:val="001E6AD3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58F6"/>
    <w:rsid w:val="00216921"/>
    <w:rsid w:val="0021696E"/>
    <w:rsid w:val="00223CFB"/>
    <w:rsid w:val="00231066"/>
    <w:rsid w:val="0023580D"/>
    <w:rsid w:val="002367A6"/>
    <w:rsid w:val="002370CA"/>
    <w:rsid w:val="00240CEF"/>
    <w:rsid w:val="002411AB"/>
    <w:rsid w:val="0024446A"/>
    <w:rsid w:val="0024491A"/>
    <w:rsid w:val="002506D1"/>
    <w:rsid w:val="00253EA1"/>
    <w:rsid w:val="0025641C"/>
    <w:rsid w:val="00262F1B"/>
    <w:rsid w:val="0026514A"/>
    <w:rsid w:val="0027722B"/>
    <w:rsid w:val="00282136"/>
    <w:rsid w:val="00282D07"/>
    <w:rsid w:val="0028716A"/>
    <w:rsid w:val="00287256"/>
    <w:rsid w:val="0029032A"/>
    <w:rsid w:val="00295CD4"/>
    <w:rsid w:val="00295F14"/>
    <w:rsid w:val="002A2338"/>
    <w:rsid w:val="002A629C"/>
    <w:rsid w:val="002B4A64"/>
    <w:rsid w:val="002B4FAE"/>
    <w:rsid w:val="002B6FC4"/>
    <w:rsid w:val="002C009B"/>
    <w:rsid w:val="002C1297"/>
    <w:rsid w:val="002D0CA8"/>
    <w:rsid w:val="002D1529"/>
    <w:rsid w:val="002D3D54"/>
    <w:rsid w:val="002D6DD3"/>
    <w:rsid w:val="002E0D6D"/>
    <w:rsid w:val="002E2CBA"/>
    <w:rsid w:val="002E39DD"/>
    <w:rsid w:val="002E60FE"/>
    <w:rsid w:val="002E6DFF"/>
    <w:rsid w:val="002E7D30"/>
    <w:rsid w:val="002F16EB"/>
    <w:rsid w:val="002F23DB"/>
    <w:rsid w:val="002F3B23"/>
    <w:rsid w:val="002F41FF"/>
    <w:rsid w:val="002F5C7A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2555"/>
    <w:rsid w:val="00323EBF"/>
    <w:rsid w:val="003246D9"/>
    <w:rsid w:val="0032471C"/>
    <w:rsid w:val="0033103E"/>
    <w:rsid w:val="00332493"/>
    <w:rsid w:val="00333DFB"/>
    <w:rsid w:val="00335E80"/>
    <w:rsid w:val="0034137A"/>
    <w:rsid w:val="00347595"/>
    <w:rsid w:val="0034776F"/>
    <w:rsid w:val="00351DB0"/>
    <w:rsid w:val="003542B9"/>
    <w:rsid w:val="003607BE"/>
    <w:rsid w:val="00362619"/>
    <w:rsid w:val="00362677"/>
    <w:rsid w:val="00365C91"/>
    <w:rsid w:val="00370285"/>
    <w:rsid w:val="0037155A"/>
    <w:rsid w:val="00372169"/>
    <w:rsid w:val="00372197"/>
    <w:rsid w:val="00372BE8"/>
    <w:rsid w:val="00374D28"/>
    <w:rsid w:val="00375734"/>
    <w:rsid w:val="00375916"/>
    <w:rsid w:val="003769B4"/>
    <w:rsid w:val="00376F90"/>
    <w:rsid w:val="00383F14"/>
    <w:rsid w:val="003853AF"/>
    <w:rsid w:val="003855BB"/>
    <w:rsid w:val="00394E3B"/>
    <w:rsid w:val="00395F72"/>
    <w:rsid w:val="003A06B9"/>
    <w:rsid w:val="003A111D"/>
    <w:rsid w:val="003A309F"/>
    <w:rsid w:val="003A363D"/>
    <w:rsid w:val="003A5951"/>
    <w:rsid w:val="003B1762"/>
    <w:rsid w:val="003B2325"/>
    <w:rsid w:val="003B667D"/>
    <w:rsid w:val="003C0608"/>
    <w:rsid w:val="003C1138"/>
    <w:rsid w:val="003C4715"/>
    <w:rsid w:val="003D08B1"/>
    <w:rsid w:val="003D29AD"/>
    <w:rsid w:val="003D337E"/>
    <w:rsid w:val="003D50C7"/>
    <w:rsid w:val="003E1060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16B70"/>
    <w:rsid w:val="00417693"/>
    <w:rsid w:val="0042127D"/>
    <w:rsid w:val="00422E29"/>
    <w:rsid w:val="0042453A"/>
    <w:rsid w:val="00433833"/>
    <w:rsid w:val="0043754F"/>
    <w:rsid w:val="004447C6"/>
    <w:rsid w:val="00445116"/>
    <w:rsid w:val="00446A74"/>
    <w:rsid w:val="00446FFD"/>
    <w:rsid w:val="00447FF7"/>
    <w:rsid w:val="00452DA5"/>
    <w:rsid w:val="00454BBF"/>
    <w:rsid w:val="004566DE"/>
    <w:rsid w:val="00456DCA"/>
    <w:rsid w:val="00457F5E"/>
    <w:rsid w:val="00465E93"/>
    <w:rsid w:val="00475422"/>
    <w:rsid w:val="00475484"/>
    <w:rsid w:val="004758EC"/>
    <w:rsid w:val="00476419"/>
    <w:rsid w:val="004813B7"/>
    <w:rsid w:val="004830B4"/>
    <w:rsid w:val="00486293"/>
    <w:rsid w:val="004910E4"/>
    <w:rsid w:val="00492275"/>
    <w:rsid w:val="00494507"/>
    <w:rsid w:val="00497614"/>
    <w:rsid w:val="004A1145"/>
    <w:rsid w:val="004A37B9"/>
    <w:rsid w:val="004A500F"/>
    <w:rsid w:val="004A5BDC"/>
    <w:rsid w:val="004A626D"/>
    <w:rsid w:val="004A6DAB"/>
    <w:rsid w:val="004B3209"/>
    <w:rsid w:val="004B34FC"/>
    <w:rsid w:val="004B3A4A"/>
    <w:rsid w:val="004B40A3"/>
    <w:rsid w:val="004B5544"/>
    <w:rsid w:val="004C0703"/>
    <w:rsid w:val="004C22EA"/>
    <w:rsid w:val="004C30F0"/>
    <w:rsid w:val="004C45AD"/>
    <w:rsid w:val="004D06DB"/>
    <w:rsid w:val="004D2CF9"/>
    <w:rsid w:val="004D5041"/>
    <w:rsid w:val="004E1009"/>
    <w:rsid w:val="004E13AF"/>
    <w:rsid w:val="004E2995"/>
    <w:rsid w:val="004E2A6A"/>
    <w:rsid w:val="004E62DE"/>
    <w:rsid w:val="004F20E4"/>
    <w:rsid w:val="004F6853"/>
    <w:rsid w:val="004F7FE0"/>
    <w:rsid w:val="0050048C"/>
    <w:rsid w:val="00500BE9"/>
    <w:rsid w:val="00505A46"/>
    <w:rsid w:val="00506DF3"/>
    <w:rsid w:val="0051337A"/>
    <w:rsid w:val="00515786"/>
    <w:rsid w:val="00516670"/>
    <w:rsid w:val="0052092C"/>
    <w:rsid w:val="00522702"/>
    <w:rsid w:val="00522FD4"/>
    <w:rsid w:val="00524DE5"/>
    <w:rsid w:val="00525C3E"/>
    <w:rsid w:val="00525FF3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3EE"/>
    <w:rsid w:val="00561D8B"/>
    <w:rsid w:val="00566B81"/>
    <w:rsid w:val="00567007"/>
    <w:rsid w:val="005704CF"/>
    <w:rsid w:val="00571BBF"/>
    <w:rsid w:val="005721E6"/>
    <w:rsid w:val="005723F6"/>
    <w:rsid w:val="00575992"/>
    <w:rsid w:val="00576BFE"/>
    <w:rsid w:val="00576E7A"/>
    <w:rsid w:val="00576F53"/>
    <w:rsid w:val="00580F67"/>
    <w:rsid w:val="0059095E"/>
    <w:rsid w:val="005925FC"/>
    <w:rsid w:val="005934DE"/>
    <w:rsid w:val="00594148"/>
    <w:rsid w:val="00595721"/>
    <w:rsid w:val="005A21E8"/>
    <w:rsid w:val="005A2D2F"/>
    <w:rsid w:val="005B27AC"/>
    <w:rsid w:val="005B4B46"/>
    <w:rsid w:val="005B7349"/>
    <w:rsid w:val="005C3D50"/>
    <w:rsid w:val="005C76D5"/>
    <w:rsid w:val="005D2C28"/>
    <w:rsid w:val="005D3D05"/>
    <w:rsid w:val="005D53BC"/>
    <w:rsid w:val="005E3CFF"/>
    <w:rsid w:val="005E45F1"/>
    <w:rsid w:val="005E47B8"/>
    <w:rsid w:val="005E6776"/>
    <w:rsid w:val="005E711D"/>
    <w:rsid w:val="005F01A5"/>
    <w:rsid w:val="005F1CB9"/>
    <w:rsid w:val="00604D35"/>
    <w:rsid w:val="00604DA4"/>
    <w:rsid w:val="00604F5A"/>
    <w:rsid w:val="0060619C"/>
    <w:rsid w:val="006062AB"/>
    <w:rsid w:val="00611918"/>
    <w:rsid w:val="00613C89"/>
    <w:rsid w:val="006169A0"/>
    <w:rsid w:val="0062392B"/>
    <w:rsid w:val="00625AC6"/>
    <w:rsid w:val="00627071"/>
    <w:rsid w:val="0063002E"/>
    <w:rsid w:val="006358C1"/>
    <w:rsid w:val="00636C53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661C1"/>
    <w:rsid w:val="00667451"/>
    <w:rsid w:val="00670495"/>
    <w:rsid w:val="00670F49"/>
    <w:rsid w:val="00672F16"/>
    <w:rsid w:val="00673814"/>
    <w:rsid w:val="0067403F"/>
    <w:rsid w:val="00676897"/>
    <w:rsid w:val="006778F0"/>
    <w:rsid w:val="00680EDC"/>
    <w:rsid w:val="0068228A"/>
    <w:rsid w:val="006841A7"/>
    <w:rsid w:val="00686144"/>
    <w:rsid w:val="006943FE"/>
    <w:rsid w:val="0069599A"/>
    <w:rsid w:val="00696E67"/>
    <w:rsid w:val="0069701B"/>
    <w:rsid w:val="006A32DB"/>
    <w:rsid w:val="006A345D"/>
    <w:rsid w:val="006A5F0C"/>
    <w:rsid w:val="006A7F80"/>
    <w:rsid w:val="006B07D8"/>
    <w:rsid w:val="006B57C1"/>
    <w:rsid w:val="006C21C2"/>
    <w:rsid w:val="006C2EA0"/>
    <w:rsid w:val="006C6BEF"/>
    <w:rsid w:val="006D0763"/>
    <w:rsid w:val="006D1662"/>
    <w:rsid w:val="006D16BC"/>
    <w:rsid w:val="006D3AD7"/>
    <w:rsid w:val="006D440E"/>
    <w:rsid w:val="006D7003"/>
    <w:rsid w:val="006D73FD"/>
    <w:rsid w:val="006D7C3E"/>
    <w:rsid w:val="006E222C"/>
    <w:rsid w:val="006E4181"/>
    <w:rsid w:val="006E4A5B"/>
    <w:rsid w:val="006E7104"/>
    <w:rsid w:val="006F58F5"/>
    <w:rsid w:val="0070381D"/>
    <w:rsid w:val="00704537"/>
    <w:rsid w:val="00707542"/>
    <w:rsid w:val="007168FF"/>
    <w:rsid w:val="00716C85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3B68"/>
    <w:rsid w:val="007856F6"/>
    <w:rsid w:val="00790F58"/>
    <w:rsid w:val="00791205"/>
    <w:rsid w:val="00792275"/>
    <w:rsid w:val="007A127E"/>
    <w:rsid w:val="007A341B"/>
    <w:rsid w:val="007A492E"/>
    <w:rsid w:val="007A4D06"/>
    <w:rsid w:val="007A77D0"/>
    <w:rsid w:val="007B141D"/>
    <w:rsid w:val="007B3AB5"/>
    <w:rsid w:val="007B647D"/>
    <w:rsid w:val="007B76AE"/>
    <w:rsid w:val="007C1A18"/>
    <w:rsid w:val="007C29DF"/>
    <w:rsid w:val="007C35F0"/>
    <w:rsid w:val="007D1590"/>
    <w:rsid w:val="007D2DBC"/>
    <w:rsid w:val="007E285E"/>
    <w:rsid w:val="007E376C"/>
    <w:rsid w:val="007E771F"/>
    <w:rsid w:val="007F2E74"/>
    <w:rsid w:val="007F30C0"/>
    <w:rsid w:val="007F3BEF"/>
    <w:rsid w:val="007F5037"/>
    <w:rsid w:val="00802212"/>
    <w:rsid w:val="00802E11"/>
    <w:rsid w:val="0080567B"/>
    <w:rsid w:val="00805A02"/>
    <w:rsid w:val="0081025C"/>
    <w:rsid w:val="00812366"/>
    <w:rsid w:val="00813A32"/>
    <w:rsid w:val="00813BEE"/>
    <w:rsid w:val="00816D3B"/>
    <w:rsid w:val="008209B4"/>
    <w:rsid w:val="00820F39"/>
    <w:rsid w:val="008214F4"/>
    <w:rsid w:val="0082222F"/>
    <w:rsid w:val="008241F5"/>
    <w:rsid w:val="00826239"/>
    <w:rsid w:val="00826671"/>
    <w:rsid w:val="008267D5"/>
    <w:rsid w:val="008365D7"/>
    <w:rsid w:val="00836887"/>
    <w:rsid w:val="008440BC"/>
    <w:rsid w:val="008501FA"/>
    <w:rsid w:val="00850C30"/>
    <w:rsid w:val="00852647"/>
    <w:rsid w:val="00853CDC"/>
    <w:rsid w:val="00853F36"/>
    <w:rsid w:val="00857C90"/>
    <w:rsid w:val="00861901"/>
    <w:rsid w:val="00862FDF"/>
    <w:rsid w:val="008664E4"/>
    <w:rsid w:val="00871537"/>
    <w:rsid w:val="00872DE4"/>
    <w:rsid w:val="00875312"/>
    <w:rsid w:val="008809D8"/>
    <w:rsid w:val="008819E3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B656F"/>
    <w:rsid w:val="008C2C9E"/>
    <w:rsid w:val="008D3476"/>
    <w:rsid w:val="008D46E2"/>
    <w:rsid w:val="008E0A5D"/>
    <w:rsid w:val="008E3441"/>
    <w:rsid w:val="008E3554"/>
    <w:rsid w:val="008E77E2"/>
    <w:rsid w:val="008F0A6A"/>
    <w:rsid w:val="008F142D"/>
    <w:rsid w:val="008F2B66"/>
    <w:rsid w:val="008F5A12"/>
    <w:rsid w:val="008F60DF"/>
    <w:rsid w:val="008F65C0"/>
    <w:rsid w:val="008F6CBB"/>
    <w:rsid w:val="008F6FC4"/>
    <w:rsid w:val="008F7A2F"/>
    <w:rsid w:val="009070FF"/>
    <w:rsid w:val="00910135"/>
    <w:rsid w:val="009123D5"/>
    <w:rsid w:val="00913E78"/>
    <w:rsid w:val="00916BD0"/>
    <w:rsid w:val="00923509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4D0A"/>
    <w:rsid w:val="009570FC"/>
    <w:rsid w:val="009572AC"/>
    <w:rsid w:val="00957C1B"/>
    <w:rsid w:val="00964185"/>
    <w:rsid w:val="009641E9"/>
    <w:rsid w:val="00965BCD"/>
    <w:rsid w:val="009669BB"/>
    <w:rsid w:val="00977F9A"/>
    <w:rsid w:val="00984E58"/>
    <w:rsid w:val="00985251"/>
    <w:rsid w:val="00986F7F"/>
    <w:rsid w:val="00987062"/>
    <w:rsid w:val="00991BEF"/>
    <w:rsid w:val="00992737"/>
    <w:rsid w:val="009A11CE"/>
    <w:rsid w:val="009A3920"/>
    <w:rsid w:val="009A566C"/>
    <w:rsid w:val="009B03FC"/>
    <w:rsid w:val="009B1A98"/>
    <w:rsid w:val="009B3D40"/>
    <w:rsid w:val="009B49C5"/>
    <w:rsid w:val="009B5822"/>
    <w:rsid w:val="009B5C1C"/>
    <w:rsid w:val="009B5DC9"/>
    <w:rsid w:val="009C2CC4"/>
    <w:rsid w:val="009C725D"/>
    <w:rsid w:val="009D02B6"/>
    <w:rsid w:val="009D33E9"/>
    <w:rsid w:val="009D38D2"/>
    <w:rsid w:val="009D5695"/>
    <w:rsid w:val="009D73F7"/>
    <w:rsid w:val="009D77E2"/>
    <w:rsid w:val="009E652C"/>
    <w:rsid w:val="009F0025"/>
    <w:rsid w:val="009F19AF"/>
    <w:rsid w:val="009F20CF"/>
    <w:rsid w:val="009F36C2"/>
    <w:rsid w:val="009F3773"/>
    <w:rsid w:val="009F3BEF"/>
    <w:rsid w:val="009F52AD"/>
    <w:rsid w:val="009F66B1"/>
    <w:rsid w:val="009F66F0"/>
    <w:rsid w:val="00A02D50"/>
    <w:rsid w:val="00A0341C"/>
    <w:rsid w:val="00A0422A"/>
    <w:rsid w:val="00A04461"/>
    <w:rsid w:val="00A069AF"/>
    <w:rsid w:val="00A120C2"/>
    <w:rsid w:val="00A16ADA"/>
    <w:rsid w:val="00A1704C"/>
    <w:rsid w:val="00A17B1B"/>
    <w:rsid w:val="00A21AF9"/>
    <w:rsid w:val="00A2322B"/>
    <w:rsid w:val="00A24148"/>
    <w:rsid w:val="00A25D0A"/>
    <w:rsid w:val="00A308E8"/>
    <w:rsid w:val="00A32410"/>
    <w:rsid w:val="00A330CD"/>
    <w:rsid w:val="00A366A5"/>
    <w:rsid w:val="00A369B4"/>
    <w:rsid w:val="00A41A30"/>
    <w:rsid w:val="00A50A40"/>
    <w:rsid w:val="00A52A2B"/>
    <w:rsid w:val="00A5714C"/>
    <w:rsid w:val="00A5740B"/>
    <w:rsid w:val="00A600AE"/>
    <w:rsid w:val="00A606B5"/>
    <w:rsid w:val="00A64450"/>
    <w:rsid w:val="00A64D23"/>
    <w:rsid w:val="00A719C7"/>
    <w:rsid w:val="00A7215F"/>
    <w:rsid w:val="00A7237B"/>
    <w:rsid w:val="00A73599"/>
    <w:rsid w:val="00A76258"/>
    <w:rsid w:val="00A76CCF"/>
    <w:rsid w:val="00A80D5A"/>
    <w:rsid w:val="00A87963"/>
    <w:rsid w:val="00A92EC3"/>
    <w:rsid w:val="00A977F3"/>
    <w:rsid w:val="00A97A62"/>
    <w:rsid w:val="00AA1214"/>
    <w:rsid w:val="00AA1FD2"/>
    <w:rsid w:val="00AA32D7"/>
    <w:rsid w:val="00AA4BD2"/>
    <w:rsid w:val="00AA5849"/>
    <w:rsid w:val="00AA7207"/>
    <w:rsid w:val="00AB02C1"/>
    <w:rsid w:val="00AB3452"/>
    <w:rsid w:val="00AB3801"/>
    <w:rsid w:val="00AB3E97"/>
    <w:rsid w:val="00AB4515"/>
    <w:rsid w:val="00AB7C52"/>
    <w:rsid w:val="00AC0E87"/>
    <w:rsid w:val="00AC1302"/>
    <w:rsid w:val="00AC2F90"/>
    <w:rsid w:val="00AC493E"/>
    <w:rsid w:val="00AD00F6"/>
    <w:rsid w:val="00AD078E"/>
    <w:rsid w:val="00AD0F2D"/>
    <w:rsid w:val="00AD689F"/>
    <w:rsid w:val="00AE126A"/>
    <w:rsid w:val="00AE586C"/>
    <w:rsid w:val="00AE63B2"/>
    <w:rsid w:val="00AE6BD0"/>
    <w:rsid w:val="00AF0E16"/>
    <w:rsid w:val="00AF1909"/>
    <w:rsid w:val="00AF27B0"/>
    <w:rsid w:val="00AF4746"/>
    <w:rsid w:val="00AF55D9"/>
    <w:rsid w:val="00B11B18"/>
    <w:rsid w:val="00B16242"/>
    <w:rsid w:val="00B168B3"/>
    <w:rsid w:val="00B16B0C"/>
    <w:rsid w:val="00B21466"/>
    <w:rsid w:val="00B21C59"/>
    <w:rsid w:val="00B2280D"/>
    <w:rsid w:val="00B2433F"/>
    <w:rsid w:val="00B24646"/>
    <w:rsid w:val="00B27760"/>
    <w:rsid w:val="00B30F39"/>
    <w:rsid w:val="00B34658"/>
    <w:rsid w:val="00B36940"/>
    <w:rsid w:val="00B36CCE"/>
    <w:rsid w:val="00B40E1A"/>
    <w:rsid w:val="00B43DDF"/>
    <w:rsid w:val="00B51268"/>
    <w:rsid w:val="00B51AC7"/>
    <w:rsid w:val="00B54909"/>
    <w:rsid w:val="00B54C30"/>
    <w:rsid w:val="00B60106"/>
    <w:rsid w:val="00B60294"/>
    <w:rsid w:val="00B617B6"/>
    <w:rsid w:val="00B62A6F"/>
    <w:rsid w:val="00B66390"/>
    <w:rsid w:val="00B679E7"/>
    <w:rsid w:val="00B71CA3"/>
    <w:rsid w:val="00B72ED5"/>
    <w:rsid w:val="00B7640B"/>
    <w:rsid w:val="00B7784A"/>
    <w:rsid w:val="00B81230"/>
    <w:rsid w:val="00B81DDB"/>
    <w:rsid w:val="00B84494"/>
    <w:rsid w:val="00B86243"/>
    <w:rsid w:val="00B871E9"/>
    <w:rsid w:val="00B91D32"/>
    <w:rsid w:val="00B92C80"/>
    <w:rsid w:val="00B9387C"/>
    <w:rsid w:val="00B94DDE"/>
    <w:rsid w:val="00B959FA"/>
    <w:rsid w:val="00BA1A59"/>
    <w:rsid w:val="00BA2C25"/>
    <w:rsid w:val="00BA708C"/>
    <w:rsid w:val="00BB0CA1"/>
    <w:rsid w:val="00BB2625"/>
    <w:rsid w:val="00BB2BA4"/>
    <w:rsid w:val="00BB4F35"/>
    <w:rsid w:val="00BB60BB"/>
    <w:rsid w:val="00BC0F3E"/>
    <w:rsid w:val="00BC18E0"/>
    <w:rsid w:val="00BC1FAD"/>
    <w:rsid w:val="00BC56BB"/>
    <w:rsid w:val="00BC577F"/>
    <w:rsid w:val="00BC6C8E"/>
    <w:rsid w:val="00BC76F8"/>
    <w:rsid w:val="00BD06E8"/>
    <w:rsid w:val="00BD2780"/>
    <w:rsid w:val="00BD4005"/>
    <w:rsid w:val="00BD58A0"/>
    <w:rsid w:val="00BD5C2C"/>
    <w:rsid w:val="00BD6796"/>
    <w:rsid w:val="00BE0CA0"/>
    <w:rsid w:val="00BE23B3"/>
    <w:rsid w:val="00BE29C0"/>
    <w:rsid w:val="00BE3A85"/>
    <w:rsid w:val="00BE3FD1"/>
    <w:rsid w:val="00BE6888"/>
    <w:rsid w:val="00BE7A8F"/>
    <w:rsid w:val="00BF206D"/>
    <w:rsid w:val="00BF4514"/>
    <w:rsid w:val="00BF5253"/>
    <w:rsid w:val="00BF56BB"/>
    <w:rsid w:val="00C00DC2"/>
    <w:rsid w:val="00C02085"/>
    <w:rsid w:val="00C03341"/>
    <w:rsid w:val="00C06EE4"/>
    <w:rsid w:val="00C10369"/>
    <w:rsid w:val="00C104F3"/>
    <w:rsid w:val="00C21989"/>
    <w:rsid w:val="00C21B5F"/>
    <w:rsid w:val="00C255F3"/>
    <w:rsid w:val="00C437B6"/>
    <w:rsid w:val="00C540B8"/>
    <w:rsid w:val="00C5467F"/>
    <w:rsid w:val="00C5718F"/>
    <w:rsid w:val="00C61118"/>
    <w:rsid w:val="00C619CD"/>
    <w:rsid w:val="00C62773"/>
    <w:rsid w:val="00C655ED"/>
    <w:rsid w:val="00C71BF1"/>
    <w:rsid w:val="00C734D1"/>
    <w:rsid w:val="00C763F5"/>
    <w:rsid w:val="00C76EE0"/>
    <w:rsid w:val="00C90D4A"/>
    <w:rsid w:val="00C9333A"/>
    <w:rsid w:val="00C940D0"/>
    <w:rsid w:val="00C96707"/>
    <w:rsid w:val="00C96A25"/>
    <w:rsid w:val="00C97AB4"/>
    <w:rsid w:val="00CA1161"/>
    <w:rsid w:val="00CA2C9D"/>
    <w:rsid w:val="00CA3B96"/>
    <w:rsid w:val="00CA7549"/>
    <w:rsid w:val="00CB17A1"/>
    <w:rsid w:val="00CB22FA"/>
    <w:rsid w:val="00CB7A01"/>
    <w:rsid w:val="00CC0233"/>
    <w:rsid w:val="00CC0B24"/>
    <w:rsid w:val="00CC0C21"/>
    <w:rsid w:val="00CC1DB9"/>
    <w:rsid w:val="00CC48CE"/>
    <w:rsid w:val="00CC637B"/>
    <w:rsid w:val="00CC7A8A"/>
    <w:rsid w:val="00CD03A1"/>
    <w:rsid w:val="00CD5AB0"/>
    <w:rsid w:val="00CD5D38"/>
    <w:rsid w:val="00CD66B5"/>
    <w:rsid w:val="00CD76A6"/>
    <w:rsid w:val="00CE1E27"/>
    <w:rsid w:val="00CE3616"/>
    <w:rsid w:val="00CF022E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437B"/>
    <w:rsid w:val="00D25A8F"/>
    <w:rsid w:val="00D2697C"/>
    <w:rsid w:val="00D3132D"/>
    <w:rsid w:val="00D33ECC"/>
    <w:rsid w:val="00D37B9D"/>
    <w:rsid w:val="00D401BB"/>
    <w:rsid w:val="00D429FD"/>
    <w:rsid w:val="00D42DA8"/>
    <w:rsid w:val="00D434F3"/>
    <w:rsid w:val="00D444B1"/>
    <w:rsid w:val="00D45B75"/>
    <w:rsid w:val="00D46301"/>
    <w:rsid w:val="00D47158"/>
    <w:rsid w:val="00D52713"/>
    <w:rsid w:val="00D53398"/>
    <w:rsid w:val="00D5428A"/>
    <w:rsid w:val="00D54502"/>
    <w:rsid w:val="00D548F2"/>
    <w:rsid w:val="00D56E72"/>
    <w:rsid w:val="00D60EFB"/>
    <w:rsid w:val="00D6492C"/>
    <w:rsid w:val="00D67FEF"/>
    <w:rsid w:val="00D75EDB"/>
    <w:rsid w:val="00D81714"/>
    <w:rsid w:val="00D8523E"/>
    <w:rsid w:val="00D85B4B"/>
    <w:rsid w:val="00D85F31"/>
    <w:rsid w:val="00D862BC"/>
    <w:rsid w:val="00D86C0B"/>
    <w:rsid w:val="00D91F41"/>
    <w:rsid w:val="00DA4A4C"/>
    <w:rsid w:val="00DA63A5"/>
    <w:rsid w:val="00DA63AB"/>
    <w:rsid w:val="00DB19AC"/>
    <w:rsid w:val="00DB56C4"/>
    <w:rsid w:val="00DB5982"/>
    <w:rsid w:val="00DC2DCA"/>
    <w:rsid w:val="00DC58C8"/>
    <w:rsid w:val="00DC5A5D"/>
    <w:rsid w:val="00DD1927"/>
    <w:rsid w:val="00DD2CD3"/>
    <w:rsid w:val="00DD3A7B"/>
    <w:rsid w:val="00DD5771"/>
    <w:rsid w:val="00DD7F2D"/>
    <w:rsid w:val="00DE028B"/>
    <w:rsid w:val="00DE0EA1"/>
    <w:rsid w:val="00DE128B"/>
    <w:rsid w:val="00DE1DA8"/>
    <w:rsid w:val="00DE3B30"/>
    <w:rsid w:val="00DE46A2"/>
    <w:rsid w:val="00DE5558"/>
    <w:rsid w:val="00DF23B3"/>
    <w:rsid w:val="00DF41D4"/>
    <w:rsid w:val="00DF54BD"/>
    <w:rsid w:val="00E03967"/>
    <w:rsid w:val="00E05226"/>
    <w:rsid w:val="00E10A9F"/>
    <w:rsid w:val="00E10BDE"/>
    <w:rsid w:val="00E140B1"/>
    <w:rsid w:val="00E20F24"/>
    <w:rsid w:val="00E21F80"/>
    <w:rsid w:val="00E22099"/>
    <w:rsid w:val="00E22C7E"/>
    <w:rsid w:val="00E2330F"/>
    <w:rsid w:val="00E24073"/>
    <w:rsid w:val="00E259ED"/>
    <w:rsid w:val="00E272D5"/>
    <w:rsid w:val="00E33877"/>
    <w:rsid w:val="00E449B1"/>
    <w:rsid w:val="00E45278"/>
    <w:rsid w:val="00E45519"/>
    <w:rsid w:val="00E46AA6"/>
    <w:rsid w:val="00E6051E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5890"/>
    <w:rsid w:val="00EA70FF"/>
    <w:rsid w:val="00EA7CDC"/>
    <w:rsid w:val="00EB015D"/>
    <w:rsid w:val="00EB1EF9"/>
    <w:rsid w:val="00EB2508"/>
    <w:rsid w:val="00EB28C1"/>
    <w:rsid w:val="00EB3729"/>
    <w:rsid w:val="00EB417B"/>
    <w:rsid w:val="00EB4781"/>
    <w:rsid w:val="00EB495C"/>
    <w:rsid w:val="00EC0BE8"/>
    <w:rsid w:val="00EC0F28"/>
    <w:rsid w:val="00EC2B0D"/>
    <w:rsid w:val="00EC3138"/>
    <w:rsid w:val="00EC3AC6"/>
    <w:rsid w:val="00ED11C5"/>
    <w:rsid w:val="00ED270B"/>
    <w:rsid w:val="00ED329A"/>
    <w:rsid w:val="00ED45C8"/>
    <w:rsid w:val="00EE21AB"/>
    <w:rsid w:val="00EE307F"/>
    <w:rsid w:val="00EE3BDD"/>
    <w:rsid w:val="00EE607F"/>
    <w:rsid w:val="00EF1820"/>
    <w:rsid w:val="00EF23C1"/>
    <w:rsid w:val="00EF411C"/>
    <w:rsid w:val="00EF7AD1"/>
    <w:rsid w:val="00F01C63"/>
    <w:rsid w:val="00F0771F"/>
    <w:rsid w:val="00F145DF"/>
    <w:rsid w:val="00F16AC2"/>
    <w:rsid w:val="00F21FDB"/>
    <w:rsid w:val="00F22AEA"/>
    <w:rsid w:val="00F31D1D"/>
    <w:rsid w:val="00F3696F"/>
    <w:rsid w:val="00F478A3"/>
    <w:rsid w:val="00F53307"/>
    <w:rsid w:val="00F54013"/>
    <w:rsid w:val="00F55C51"/>
    <w:rsid w:val="00F567D2"/>
    <w:rsid w:val="00F57431"/>
    <w:rsid w:val="00F6319C"/>
    <w:rsid w:val="00F71635"/>
    <w:rsid w:val="00F71C0B"/>
    <w:rsid w:val="00F72E77"/>
    <w:rsid w:val="00F805BA"/>
    <w:rsid w:val="00F83464"/>
    <w:rsid w:val="00F8649C"/>
    <w:rsid w:val="00F915E7"/>
    <w:rsid w:val="00F9374E"/>
    <w:rsid w:val="00F966C7"/>
    <w:rsid w:val="00FA0516"/>
    <w:rsid w:val="00FA117C"/>
    <w:rsid w:val="00FA163E"/>
    <w:rsid w:val="00FA2E8F"/>
    <w:rsid w:val="00FA4183"/>
    <w:rsid w:val="00FA4E53"/>
    <w:rsid w:val="00FA51BC"/>
    <w:rsid w:val="00FA554A"/>
    <w:rsid w:val="00FA5A17"/>
    <w:rsid w:val="00FA6656"/>
    <w:rsid w:val="00FB2E60"/>
    <w:rsid w:val="00FB35FF"/>
    <w:rsid w:val="00FB4874"/>
    <w:rsid w:val="00FC057A"/>
    <w:rsid w:val="00FC095F"/>
    <w:rsid w:val="00FC371F"/>
    <w:rsid w:val="00FC5C85"/>
    <w:rsid w:val="00FC696E"/>
    <w:rsid w:val="00FD1D48"/>
    <w:rsid w:val="00FD353C"/>
    <w:rsid w:val="00FD5D08"/>
    <w:rsid w:val="00FF21D9"/>
    <w:rsid w:val="00FF2627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3B0"/>
  <w15:docId w15:val="{02B684C3-CE2D-4DF7-A6FA-322782A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1BA-4F97-4E97-8804-CF25B9A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Oksana Pimenova</cp:lastModifiedBy>
  <cp:revision>30</cp:revision>
  <cp:lastPrinted>2026-01-26T08:03:00Z</cp:lastPrinted>
  <dcterms:created xsi:type="dcterms:W3CDTF">2026-01-22T12:52:00Z</dcterms:created>
  <dcterms:modified xsi:type="dcterms:W3CDTF">2026-03-13T12:28:00Z</dcterms:modified>
</cp:coreProperties>
</file>